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F83592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</w:t>
      </w:r>
      <w:r w:rsidR="00064E28">
        <w:rPr>
          <w:b/>
          <w:sz w:val="56"/>
          <w:szCs w:val="56"/>
        </w:rPr>
        <w:t>JULY</w:t>
      </w:r>
      <w:r w:rsidR="004A51DC">
        <w:rPr>
          <w:b/>
          <w:sz w:val="56"/>
          <w:szCs w:val="56"/>
        </w:rPr>
        <w:t xml:space="preserve"> </w:t>
      </w:r>
      <w:r w:rsidR="00467991" w:rsidRPr="00467991">
        <w:rPr>
          <w:b/>
          <w:sz w:val="56"/>
          <w:szCs w:val="56"/>
        </w:rPr>
        <w:t>POSITIVE DRUG TEST</w:t>
      </w:r>
    </w:p>
    <w:p w:rsidR="007266AB" w:rsidRDefault="00467991" w:rsidP="00064E28">
      <w:pPr>
        <w:spacing w:line="240" w:lineRule="auto"/>
        <w:rPr>
          <w:b/>
          <w:sz w:val="28"/>
          <w:szCs w:val="28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</w:t>
      </w:r>
      <w:r w:rsidR="00D95765">
        <w:rPr>
          <w:b/>
          <w:sz w:val="28"/>
          <w:szCs w:val="28"/>
        </w:rPr>
        <w:t xml:space="preserve">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</w:t>
      </w:r>
      <w:r w:rsidR="00D95765">
        <w:rPr>
          <w:b/>
          <w:sz w:val="28"/>
          <w:szCs w:val="28"/>
        </w:rPr>
        <w:t xml:space="preserve">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</w:t>
      </w:r>
      <w:r w:rsidR="00D9576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95765">
        <w:rPr>
          <w:b/>
          <w:sz w:val="28"/>
          <w:szCs w:val="28"/>
        </w:rPr>
        <w:t xml:space="preserve">    </w:t>
      </w:r>
      <w:r w:rsidRPr="00467991">
        <w:rPr>
          <w:b/>
          <w:sz w:val="28"/>
          <w:szCs w:val="28"/>
          <w:u w:val="single"/>
        </w:rPr>
        <w:t>DRUG</w:t>
      </w:r>
      <w:r w:rsidR="00D9576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 w:rsidRPr="00467991">
        <w:rPr>
          <w:b/>
          <w:sz w:val="28"/>
          <w:szCs w:val="28"/>
          <w:u w:val="single"/>
        </w:rPr>
        <w:t>RESUL</w:t>
      </w:r>
      <w:r w:rsidR="00D95765">
        <w:rPr>
          <w:b/>
          <w:sz w:val="28"/>
          <w:szCs w:val="28"/>
          <w:u w:val="single"/>
        </w:rPr>
        <w:t xml:space="preserve">T </w:t>
      </w:r>
      <w:r w:rsidR="00D95765" w:rsidRPr="000D619E">
        <w:rPr>
          <w:b/>
          <w:sz w:val="28"/>
          <w:szCs w:val="28"/>
        </w:rPr>
        <w:t>1.</w:t>
      </w:r>
      <w:r w:rsidR="000D619E">
        <w:rPr>
          <w:b/>
          <w:sz w:val="28"/>
          <w:szCs w:val="28"/>
        </w:rPr>
        <w:t xml:space="preserve"> </w:t>
      </w:r>
      <w:r w:rsidR="005B6461">
        <w:rPr>
          <w:b/>
          <w:sz w:val="28"/>
          <w:szCs w:val="28"/>
        </w:rPr>
        <w:t xml:space="preserve"> </w:t>
      </w:r>
      <w:r w:rsidR="00064E28">
        <w:rPr>
          <w:b/>
          <w:sz w:val="28"/>
          <w:szCs w:val="28"/>
        </w:rPr>
        <w:t>CHARZARIUS HARDEN   279237     7/13/2016        AMPHETAMINES    POSITIVE</w:t>
      </w:r>
    </w:p>
    <w:p w:rsidR="00064E28" w:rsidRDefault="00064E28" w:rsidP="00064E2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BRANDON DAY        298300             7/18/2016      BUPRENORPHINE    POSITIVE</w:t>
      </w:r>
    </w:p>
    <w:p w:rsidR="00064E28" w:rsidRDefault="00064E28" w:rsidP="00064E2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SCOTT WYATT        287579              7/18/2016       BUPRENORPHINE    POSITIVE</w:t>
      </w:r>
    </w:p>
    <w:p w:rsidR="00064E28" w:rsidRDefault="00064E28" w:rsidP="00064E2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DARNELL MCMILLIAN      216343    7/24/2016       AMPHETAMINES     POSITIVE</w:t>
      </w:r>
    </w:p>
    <w:p w:rsidR="00064E28" w:rsidRPr="000D619E" w:rsidRDefault="00064E28" w:rsidP="00064E2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CLAYTON JOHNSON      262099         7/27/2016       AMPHETAMINES   POSITIVE</w:t>
      </w:r>
    </w:p>
    <w:p w:rsidR="00483BD5" w:rsidRPr="00D95765" w:rsidRDefault="00483BD5" w:rsidP="00D95765">
      <w:pPr>
        <w:rPr>
          <w:b/>
          <w:sz w:val="28"/>
          <w:szCs w:val="28"/>
          <w:u w:val="single"/>
        </w:rPr>
      </w:pPr>
    </w:p>
    <w:p w:rsidR="00AF0656" w:rsidRPr="009F610C" w:rsidRDefault="00AF0656">
      <w:pPr>
        <w:rPr>
          <w:b/>
          <w:sz w:val="24"/>
          <w:szCs w:val="24"/>
        </w:rPr>
      </w:pPr>
    </w:p>
    <w:sectPr w:rsidR="00AF0656" w:rsidRPr="009F610C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63F72"/>
    <w:rsid w:val="00064E28"/>
    <w:rsid w:val="0009035E"/>
    <w:rsid w:val="000A2A88"/>
    <w:rsid w:val="000D619E"/>
    <w:rsid w:val="000E51D2"/>
    <w:rsid w:val="001028B9"/>
    <w:rsid w:val="00163412"/>
    <w:rsid w:val="00176191"/>
    <w:rsid w:val="00182486"/>
    <w:rsid w:val="001E41E9"/>
    <w:rsid w:val="00263589"/>
    <w:rsid w:val="00276336"/>
    <w:rsid w:val="002B07B4"/>
    <w:rsid w:val="002D04D3"/>
    <w:rsid w:val="002D33AA"/>
    <w:rsid w:val="00303C41"/>
    <w:rsid w:val="0031122A"/>
    <w:rsid w:val="003A0E62"/>
    <w:rsid w:val="004615E8"/>
    <w:rsid w:val="00467991"/>
    <w:rsid w:val="00483BD5"/>
    <w:rsid w:val="00485973"/>
    <w:rsid w:val="00492D0C"/>
    <w:rsid w:val="004A51DC"/>
    <w:rsid w:val="004F0DCF"/>
    <w:rsid w:val="004F5F40"/>
    <w:rsid w:val="00552D40"/>
    <w:rsid w:val="00596117"/>
    <w:rsid w:val="005A798C"/>
    <w:rsid w:val="005B6461"/>
    <w:rsid w:val="005C4944"/>
    <w:rsid w:val="005D3352"/>
    <w:rsid w:val="00613EA1"/>
    <w:rsid w:val="006A4D5B"/>
    <w:rsid w:val="006B2476"/>
    <w:rsid w:val="006E47FA"/>
    <w:rsid w:val="007266AB"/>
    <w:rsid w:val="007665C8"/>
    <w:rsid w:val="00797E29"/>
    <w:rsid w:val="007B46F7"/>
    <w:rsid w:val="007F09F4"/>
    <w:rsid w:val="00832AA6"/>
    <w:rsid w:val="00842D90"/>
    <w:rsid w:val="00895A36"/>
    <w:rsid w:val="008B205E"/>
    <w:rsid w:val="008B39EB"/>
    <w:rsid w:val="008C08D9"/>
    <w:rsid w:val="008F4F2B"/>
    <w:rsid w:val="00904572"/>
    <w:rsid w:val="009B0255"/>
    <w:rsid w:val="009F610C"/>
    <w:rsid w:val="00A16F9F"/>
    <w:rsid w:val="00A41A82"/>
    <w:rsid w:val="00AC6A42"/>
    <w:rsid w:val="00AF0656"/>
    <w:rsid w:val="00B01FE4"/>
    <w:rsid w:val="00B47892"/>
    <w:rsid w:val="00B941D7"/>
    <w:rsid w:val="00BB5524"/>
    <w:rsid w:val="00BB6148"/>
    <w:rsid w:val="00BB767E"/>
    <w:rsid w:val="00C071F5"/>
    <w:rsid w:val="00C52A11"/>
    <w:rsid w:val="00CC2779"/>
    <w:rsid w:val="00CF26EE"/>
    <w:rsid w:val="00D80A7D"/>
    <w:rsid w:val="00D95765"/>
    <w:rsid w:val="00DB582A"/>
    <w:rsid w:val="00DB6EEC"/>
    <w:rsid w:val="00DF01FA"/>
    <w:rsid w:val="00E0143F"/>
    <w:rsid w:val="00E1746F"/>
    <w:rsid w:val="00E2207A"/>
    <w:rsid w:val="00E765AF"/>
    <w:rsid w:val="00EE28AF"/>
    <w:rsid w:val="00EF03C4"/>
    <w:rsid w:val="00F14459"/>
    <w:rsid w:val="00F54E26"/>
    <w:rsid w:val="00F551BD"/>
    <w:rsid w:val="00F76754"/>
    <w:rsid w:val="00F83592"/>
    <w:rsid w:val="00FA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D90-8377-46EB-B595-22752A6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2</cp:revision>
  <cp:lastPrinted>2017-01-31T13:41:00Z</cp:lastPrinted>
  <dcterms:created xsi:type="dcterms:W3CDTF">2017-01-31T13:48:00Z</dcterms:created>
  <dcterms:modified xsi:type="dcterms:W3CDTF">2017-01-31T13:48:00Z</dcterms:modified>
</cp:coreProperties>
</file>